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Список участников муниципального этапа</w:t>
      </w: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8951" w:type="dxa"/>
        <w:tblInd w:w="88" w:type="dxa"/>
        <w:tblLook w:val="04A0"/>
      </w:tblPr>
      <w:tblGrid>
        <w:gridCol w:w="918"/>
        <w:gridCol w:w="1370"/>
        <w:gridCol w:w="5529"/>
        <w:gridCol w:w="1134"/>
      </w:tblGrid>
      <w:tr w:rsidR="0046115D" w:rsidRPr="0046115D" w:rsidTr="009224E9">
        <w:trPr>
          <w:trHeight w:val="3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</w:t>
            </w:r>
            <w:r w:rsidRPr="00461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лбаева Дарь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бина Валер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ина Евгени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Кирилл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нов Степа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ина Юлия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сенов Максим Вячеслав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эдинару Александр 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инцов Александр Дмитриевич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чутина Пол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щинская Кристина 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руковИван 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риянов Павел 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лбаева Дар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нов Егор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9224E9">
        <w:trPr>
          <w:trHeight w:val="16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вакина Лил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886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1419"/>
        <w:gridCol w:w="5529"/>
        <w:gridCol w:w="1051"/>
      </w:tblGrid>
      <w:tr w:rsidR="0046115D" w:rsidRPr="0046115D" w:rsidTr="00474374">
        <w:trPr>
          <w:trHeight w:val="13"/>
        </w:trPr>
        <w:tc>
          <w:tcPr>
            <w:tcW w:w="869" w:type="dxa"/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19" w:type="dxa"/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мбаев Тимур Александр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ендухина Яна Алексе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 Павел Александр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занов Кирилл Александр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чева Вероника Владимиро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имкин Иван Андрее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 Кирилл Александр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омцев Андрей Александр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а мария Дмитри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ая Алиса Алексе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ова Анастасия Романо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чнева Мария Андре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а Татьяна Виталь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шов Александр Евгенье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шменцев Денис Олег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ьянова Самира Радико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фонова Ксения Павло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357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вакин </w:t>
            </w:r>
            <w:r w:rsidR="00357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им</w:t>
            </w: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ман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3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чинникова Олеся Дмитрие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3574ED" w:rsidRPr="0046115D" w:rsidTr="00474374">
        <w:trPr>
          <w:trHeight w:val="340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арева Полина Ивановна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574ED" w:rsidRPr="0046115D" w:rsidTr="00474374">
        <w:trPr>
          <w:trHeight w:val="340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ов Антон Михайл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574ED" w:rsidRPr="0046115D" w:rsidTr="00474374">
        <w:trPr>
          <w:trHeight w:val="340"/>
        </w:trPr>
        <w:tc>
          <w:tcPr>
            <w:tcW w:w="869" w:type="dxa"/>
            <w:shd w:val="clear" w:color="000000" w:fill="FFFFFF"/>
            <w:noWrap/>
            <w:vAlign w:val="bottom"/>
            <w:hideMark/>
          </w:tcPr>
          <w:p w:rsidR="003574E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3574ED" w:rsidRPr="0046115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shd w:val="clear" w:color="000000" w:fill="FFFFFF"/>
            <w:noWrap/>
            <w:vAlign w:val="bottom"/>
            <w:hideMark/>
          </w:tcPr>
          <w:p w:rsidR="003574ED" w:rsidRDefault="00FE5F4F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4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="003574ED" w:rsidRPr="00824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кин Кирилл Романович</w:t>
            </w:r>
          </w:p>
        </w:tc>
        <w:tc>
          <w:tcPr>
            <w:tcW w:w="1051" w:type="dxa"/>
            <w:shd w:val="clear" w:color="000000" w:fill="FFFFFF"/>
            <w:noWrap/>
            <w:vAlign w:val="bottom"/>
            <w:hideMark/>
          </w:tcPr>
          <w:p w:rsidR="003574ED" w:rsidRDefault="003574E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8868" w:type="dxa"/>
        <w:tblInd w:w="88" w:type="dxa"/>
        <w:tblLook w:val="04A0"/>
      </w:tblPr>
      <w:tblGrid>
        <w:gridCol w:w="871"/>
        <w:gridCol w:w="1417"/>
        <w:gridCol w:w="5529"/>
        <w:gridCol w:w="1051"/>
      </w:tblGrid>
      <w:tr w:rsidR="0046115D" w:rsidRPr="0046115D" w:rsidTr="00474374">
        <w:trPr>
          <w:trHeight w:val="32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деев Никита Руслан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истолюбов Егор Серг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фриева Анастасия Андре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хова Елизавета Тимофе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ямин Юрий Андр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дюков Егор Алекс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усов Кирилл Серг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цаенко Евгений Максим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 Павел Алекс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лова Полина Алексе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еев Максим Сергеевич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F467D" w:rsidRPr="0046115D" w:rsidTr="00474374">
        <w:trPr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DF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онов Тимофей Сергеевич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F467D" w:rsidRPr="0046115D" w:rsidTr="00474374">
        <w:trPr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на Елизавета Вячеславов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F467D" w:rsidRPr="0046115D" w:rsidTr="00474374">
        <w:trPr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DF4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зеев Никита Сергеевич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8868" w:type="dxa"/>
        <w:tblInd w:w="88" w:type="dxa"/>
        <w:tblLook w:val="04A0"/>
      </w:tblPr>
      <w:tblGrid>
        <w:gridCol w:w="925"/>
        <w:gridCol w:w="1363"/>
        <w:gridCol w:w="5529"/>
        <w:gridCol w:w="1051"/>
      </w:tblGrid>
      <w:tr w:rsidR="0046115D" w:rsidRPr="0046115D" w:rsidTr="00824EBC">
        <w:trPr>
          <w:trHeight w:val="40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ябин Степан Никола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ьев Михаил Алекс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ова Екатерина Дмитри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бренникова Полина Алексе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наев Константин Эдуард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зачев Егор Федор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ймин Егор Андр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уков Константин Олег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вакина Диана Геннадь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мных Алина Михайл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ханов Евгений Альфир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роносов Александр Серг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6115D" w:rsidRPr="0046115D" w:rsidTr="00474374">
        <w:trPr>
          <w:trHeight w:val="191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никова Анна Олег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DF467D" w:rsidRPr="0046115D" w:rsidTr="00474374">
        <w:trPr>
          <w:trHeight w:val="19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гина Полина Владимировн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F467D" w:rsidRPr="0046115D" w:rsidTr="00474374">
        <w:trPr>
          <w:trHeight w:val="19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03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</w:t>
            </w:r>
            <w:r w:rsidR="0003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симович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467D" w:rsidRPr="0046115D" w:rsidRDefault="00DF467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7D" w:rsidRDefault="00DF467D" w:rsidP="00DF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41" w:rsidRDefault="00037C41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41" w:rsidRDefault="00037C41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C41" w:rsidRDefault="00037C41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5D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</w:p>
    <w:tbl>
      <w:tblPr>
        <w:tblW w:w="8868" w:type="dxa"/>
        <w:tblInd w:w="88" w:type="dxa"/>
        <w:tblLook w:val="04A0"/>
      </w:tblPr>
      <w:tblGrid>
        <w:gridCol w:w="926"/>
        <w:gridCol w:w="1362"/>
        <w:gridCol w:w="5529"/>
        <w:gridCol w:w="1051"/>
      </w:tblGrid>
      <w:tr w:rsidR="0046115D" w:rsidRPr="0046115D" w:rsidTr="00037C41">
        <w:trPr>
          <w:trHeight w:val="23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О учащегос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15D" w:rsidRDefault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кола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едева Есения Станислав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тских Антон Василь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ов Юрий Евгень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Светлана Ильдус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едев Андрей Олег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ких</w:t>
            </w:r>
            <w:proofErr w:type="gramEnd"/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 Валерь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 Ефим Тимоф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теев Никита Алекс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н Андрей Андр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ин Кирилл Юрь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сеева Лариса Виталь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ьминых Кристина Анатоль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ушина Кристина Олег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илов Павел Андре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ков Кирилл Евгенье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пчугова Елизавета Вячеслав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форова Елизавета  Сергее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ятова Юлия Павлов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6115D" w:rsidRPr="0046115D" w:rsidTr="00474374">
        <w:trPr>
          <w:trHeight w:val="167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лов Максим Иванови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15D" w:rsidRPr="0046115D" w:rsidRDefault="0046115D" w:rsidP="004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1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</w:tbl>
    <w:p w:rsidR="0046115D" w:rsidRPr="0046115D" w:rsidRDefault="0046115D" w:rsidP="0046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5D" w:rsidRPr="0046115D" w:rsidRDefault="0046115D">
      <w:pPr>
        <w:rPr>
          <w:rFonts w:ascii="Times New Roman" w:hAnsi="Times New Roman" w:cs="Times New Roman"/>
          <w:sz w:val="28"/>
          <w:szCs w:val="28"/>
        </w:rPr>
      </w:pPr>
    </w:p>
    <w:sectPr w:rsidR="0046115D" w:rsidRPr="0046115D" w:rsidSect="00922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15D"/>
    <w:rsid w:val="00037C41"/>
    <w:rsid w:val="001F2490"/>
    <w:rsid w:val="002353CA"/>
    <w:rsid w:val="00276E7A"/>
    <w:rsid w:val="003574ED"/>
    <w:rsid w:val="0046115D"/>
    <w:rsid w:val="00474374"/>
    <w:rsid w:val="00824EBC"/>
    <w:rsid w:val="009224E9"/>
    <w:rsid w:val="0093364A"/>
    <w:rsid w:val="00DF467D"/>
    <w:rsid w:val="00F52BA4"/>
    <w:rsid w:val="00FE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B6B5-7108-416A-A596-46FB6BB2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ных Вера Василь</dc:creator>
  <cp:keywords/>
  <dc:description/>
  <cp:lastModifiedBy>Разумных Вера Василь</cp:lastModifiedBy>
  <cp:revision>7</cp:revision>
  <dcterms:created xsi:type="dcterms:W3CDTF">2019-11-06T04:09:00Z</dcterms:created>
  <dcterms:modified xsi:type="dcterms:W3CDTF">2019-11-07T07:59:00Z</dcterms:modified>
</cp:coreProperties>
</file>